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F9E5F66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0816E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="000816E0" w:rsidRPr="000816E0">
        <w:t xml:space="preserve"> </w:t>
      </w:r>
      <w:r w:rsidR="000816E0" w:rsidRPr="000816E0">
        <w:rPr>
          <w:rFonts w:ascii="Times New Roman" w:hAnsi="Times New Roman"/>
          <w:sz w:val="28"/>
          <w:szCs w:val="28"/>
          <w:u w:val="single"/>
        </w:rPr>
        <w:t>Реализация пошаговых блок-схем алгоритмов</w:t>
      </w:r>
      <w:r>
        <w:rPr>
          <w:rFonts w:ascii="Times New Roman" w:hAnsi="Times New Roman"/>
          <w:sz w:val="28"/>
          <w:szCs w:val="28"/>
        </w:rPr>
        <w:t>_____</w:t>
      </w:r>
      <w:r w:rsidR="000816E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</w:p>
    <w:p w14:paraId="1021BF44" w14:textId="3D1101BE" w:rsidR="00840DEF" w:rsidRDefault="00840DEF" w:rsidP="000816E0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4056EDD6" w:rsidR="00840DEF" w:rsidRPr="000816E0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16E0">
        <w:rPr>
          <w:rFonts w:ascii="Times New Roman" w:hAnsi="Times New Roman"/>
          <w:sz w:val="28"/>
          <w:szCs w:val="28"/>
        </w:rPr>
        <w:t xml:space="preserve">к </w:t>
      </w:r>
      <w:r w:rsidR="000816E0">
        <w:rPr>
          <w:rFonts w:ascii="Times New Roman" w:hAnsi="Times New Roman"/>
          <w:sz w:val="28"/>
          <w:szCs w:val="28"/>
        </w:rPr>
        <w:t>Отчету</w:t>
      </w:r>
      <w:r w:rsidR="000816E0" w:rsidRPr="000816E0">
        <w:rPr>
          <w:rFonts w:ascii="Times New Roman" w:hAnsi="Times New Roman"/>
          <w:sz w:val="28"/>
          <w:szCs w:val="28"/>
        </w:rPr>
        <w:t xml:space="preserve">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0131A90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0816E0" w:rsidRPr="000816E0">
        <w:rPr>
          <w:rFonts w:ascii="Times New Roman" w:hAnsi="Times New Roman"/>
          <w:sz w:val="28"/>
          <w:szCs w:val="28"/>
          <w:u w:val="single"/>
        </w:rPr>
        <w:t>Информатика</w:t>
      </w:r>
      <w:r>
        <w:rPr>
          <w:rFonts w:ascii="Times New Roman" w:hAnsi="Times New Roman"/>
          <w:sz w:val="28"/>
          <w:szCs w:val="28"/>
        </w:rPr>
        <w:t>________</w:t>
      </w:r>
      <w:r w:rsidR="000816E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7F0B238B" w14:textId="6C8149C7" w:rsidR="00840DEF" w:rsidRPr="00546E60" w:rsidRDefault="00840DEF" w:rsidP="00546E60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546E60">
        <w:rPr>
          <w:rFonts w:ascii="Times New Roman" w:hAnsi="Times New Roman"/>
          <w:u w:val="single"/>
        </w:rPr>
        <w:t>Савкин</w:t>
      </w:r>
      <w:r w:rsidR="007D5B7D" w:rsidRPr="007D5B7D">
        <w:rPr>
          <w:rFonts w:ascii="Times New Roman" w:hAnsi="Times New Roman"/>
          <w:u w:val="single"/>
        </w:rPr>
        <w:t xml:space="preserve"> </w:t>
      </w:r>
      <w:r w:rsidR="00546E60">
        <w:rPr>
          <w:rFonts w:ascii="Times New Roman" w:hAnsi="Times New Roman"/>
          <w:u w:val="single"/>
        </w:rPr>
        <w:t>А</w:t>
      </w:r>
      <w:r w:rsidR="007D5B7D" w:rsidRPr="007D5B7D">
        <w:rPr>
          <w:rFonts w:ascii="Times New Roman" w:hAnsi="Times New Roman"/>
          <w:u w:val="single"/>
        </w:rPr>
        <w:t>.</w:t>
      </w:r>
      <w:r w:rsidR="00546E60">
        <w:rPr>
          <w:rFonts w:ascii="Times New Roman" w:hAnsi="Times New Roman"/>
          <w:u w:val="single"/>
        </w:rPr>
        <w:t>Е</w:t>
      </w:r>
      <w:r w:rsidR="007D5B7D">
        <w:rPr>
          <w:rFonts w:ascii="Times New Roman" w:hAnsi="Times New Roman"/>
          <w:u w:val="single"/>
        </w:rPr>
        <w:t xml:space="preserve">. </w:t>
      </w:r>
      <w:r w:rsidR="000816E0" w:rsidRPr="000816E0">
        <w:rPr>
          <w:rFonts w:ascii="Times New Roman" w:hAnsi="Times New Roman"/>
        </w:rPr>
        <w:t>__</w:t>
      </w:r>
      <w:r w:rsidRPr="000816E0">
        <w:rPr>
          <w:rFonts w:ascii="Times New Roman" w:hAnsi="Times New Roman"/>
          <w:sz w:val="28"/>
          <w:szCs w:val="28"/>
        </w:rPr>
        <w:t xml:space="preserve"> </w:t>
      </w:r>
      <w:r w:rsidRPr="000816E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88D8FB4" w14:textId="77715D84" w:rsidR="00840DEF" w:rsidRPr="000816E0" w:rsidRDefault="00840DEF" w:rsidP="000816E0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0816E0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0816E0" w:rsidRPr="000816E0">
        <w:rPr>
          <w:rFonts w:ascii="Times New Roman" w:hAnsi="Times New Roman"/>
          <w:u w:val="single"/>
        </w:rPr>
        <w:t>Айнов Д.Д.</w:t>
      </w:r>
      <w:r w:rsidR="000816E0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9114E3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</w:t>
      </w:r>
      <w:r w:rsidR="000816E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</w:t>
      </w:r>
      <w:r w:rsidR="000816E0" w:rsidRPr="000816E0">
        <w:rPr>
          <w:rFonts w:ascii="Times New Roman" w:hAnsi="Times New Roman"/>
          <w:sz w:val="20"/>
          <w:szCs w:val="20"/>
          <w:u w:val="single"/>
        </w:rPr>
        <w:t>23-ВМв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2E4874DF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5B03A680" w:rsidR="008F7556" w:rsidRPr="00414571" w:rsidRDefault="00840DEF" w:rsidP="00414571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DF6C130" w14:textId="77777777" w:rsidR="000816E0" w:rsidRDefault="000816E0" w:rsidP="00840DEF">
      <w:pPr>
        <w:rPr>
          <w:rFonts w:ascii="Times New Roman" w:hAnsi="Times New Roman" w:cs="Times New Roman"/>
          <w:bCs/>
          <w:sz w:val="24"/>
          <w:szCs w:val="24"/>
        </w:rPr>
      </w:pPr>
    </w:p>
    <w:p w14:paraId="1538053F" w14:textId="5FD5F3CC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21AA3F36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625F57">
        <w:rPr>
          <w:rFonts w:ascii="Times New Roman" w:hAnsi="Times New Roman" w:cs="Times New Roman"/>
          <w:b/>
          <w:sz w:val="24"/>
          <w:szCs w:val="20"/>
        </w:rPr>
        <w:t>2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50A4CD9" w14:textId="77777777" w:rsidR="00625F57" w:rsidRDefault="00625F57" w:rsidP="00840DEF">
      <w:pPr>
        <w:ind w:left="-567"/>
        <w:jc w:val="both"/>
        <w:rPr>
          <w:rFonts w:ascii="Arial" w:hAnsi="Arial" w:cs="Arial"/>
        </w:rPr>
      </w:pPr>
      <w:r w:rsidRPr="00625F57">
        <w:rPr>
          <w:rFonts w:ascii="Arial" w:hAnsi="Arial" w:cs="Arial"/>
        </w:rPr>
        <w:t>Вычеркните из данного слова все буквы, совпадающие с его i-й буквой.</w:t>
      </w:r>
    </w:p>
    <w:p w14:paraId="3BC342B8" w14:textId="1D8FE9D5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364C6B11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</w:t>
      </w:r>
      <w:r w:rsidR="00A05D1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473C1814" w:rsidR="00EA6762" w:rsidRPr="00625F57" w:rsidRDefault="00625F57" w:rsidP="00625F57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70A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48D0E" wp14:editId="1EBABC5C">
            <wp:extent cx="4035972" cy="5906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555" cy="59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141D42BB" w:rsidR="00EA6762" w:rsidRPr="00625F57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5F57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:</w:t>
      </w:r>
    </w:p>
    <w:p w14:paraId="1860F7BB" w14:textId="77777777" w:rsidR="00625F57" w:rsidRPr="00625F57" w:rsidRDefault="00625F57" w:rsidP="00625F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C9141" w14:textId="77777777" w:rsidR="00625F57" w:rsidRPr="00625F57" w:rsidRDefault="00625F57" w:rsidP="00625F57">
      <w:pPr>
        <w:pStyle w:val="a7"/>
        <w:numPr>
          <w:ilvl w:val="0"/>
          <w:numId w:val="5"/>
        </w:numPr>
        <w:spacing w:after="160" w:line="259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625F57">
        <w:rPr>
          <w:rFonts w:ascii="Times New Roman" w:hAnsi="Times New Roman" w:cs="Times New Roman"/>
          <w:sz w:val="24"/>
          <w:szCs w:val="24"/>
        </w:rPr>
        <w:t xml:space="preserve">Вводим слово 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25F57">
        <w:rPr>
          <w:rFonts w:ascii="Times New Roman" w:hAnsi="Times New Roman" w:cs="Times New Roman"/>
          <w:sz w:val="24"/>
          <w:szCs w:val="24"/>
        </w:rPr>
        <w:t xml:space="preserve"> = 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625F57">
        <w:rPr>
          <w:rFonts w:ascii="Times New Roman" w:hAnsi="Times New Roman" w:cs="Times New Roman"/>
          <w:sz w:val="24"/>
          <w:szCs w:val="24"/>
        </w:rPr>
        <w:t>() и номер буквы</w:t>
      </w:r>
      <w:r w:rsidRPr="00625F57">
        <w:rPr>
          <w:sz w:val="24"/>
          <w:szCs w:val="24"/>
        </w:rPr>
        <w:t xml:space="preserve"> </w:t>
      </w:r>
      <w:r w:rsidRPr="00625F57">
        <w:rPr>
          <w:rFonts w:ascii="Times New Roman" w:hAnsi="Times New Roman" w:cs="Times New Roman"/>
          <w:sz w:val="24"/>
          <w:szCs w:val="24"/>
        </w:rPr>
        <w:t xml:space="preserve">index = int(input()), которую нам нужно убрать </w:t>
      </w:r>
    </w:p>
    <w:p w14:paraId="0C2D6008" w14:textId="77777777" w:rsidR="00625F57" w:rsidRPr="00625F57" w:rsidRDefault="00625F57" w:rsidP="00625F57">
      <w:pPr>
        <w:pStyle w:val="a7"/>
        <w:numPr>
          <w:ilvl w:val="0"/>
          <w:numId w:val="5"/>
        </w:numPr>
        <w:spacing w:after="0" w:line="259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625F57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625F57">
        <w:rPr>
          <w:rFonts w:ascii="Times New Roman" w:hAnsi="Times New Roman" w:cs="Times New Roman"/>
          <w:sz w:val="24"/>
          <w:szCs w:val="24"/>
        </w:rPr>
        <w:t xml:space="preserve"> не равен или меньше 0 и не больше длины слова </w:t>
      </w:r>
    </w:p>
    <w:p w14:paraId="43C9B838" w14:textId="77777777" w:rsidR="00625F57" w:rsidRPr="00625F57" w:rsidRDefault="00625F57" w:rsidP="00625F57">
      <w:pPr>
        <w:pStyle w:val="a7"/>
        <w:numPr>
          <w:ilvl w:val="0"/>
          <w:numId w:val="6"/>
        </w:numPr>
        <w:spacing w:after="0" w:line="259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625F57">
        <w:rPr>
          <w:rFonts w:ascii="Times New Roman" w:hAnsi="Times New Roman" w:cs="Times New Roman"/>
          <w:color w:val="00B050"/>
          <w:sz w:val="24"/>
          <w:szCs w:val="24"/>
        </w:rPr>
        <w:t xml:space="preserve">Да: </w:t>
      </w:r>
      <w:r w:rsidRPr="00625F57">
        <w:rPr>
          <w:rFonts w:ascii="Times New Roman" w:hAnsi="Times New Roman" w:cs="Times New Roman"/>
          <w:sz w:val="24"/>
          <w:szCs w:val="24"/>
        </w:rPr>
        <w:t xml:space="preserve">выводим, что номер находится за пределами слова 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625F57">
        <w:rPr>
          <w:rFonts w:ascii="Times New Roman" w:hAnsi="Times New Roman" w:cs="Times New Roman"/>
          <w:sz w:val="24"/>
          <w:szCs w:val="24"/>
        </w:rPr>
        <w:t>()</w:t>
      </w:r>
    </w:p>
    <w:p w14:paraId="2CAD27B8" w14:textId="77777777" w:rsidR="00625F57" w:rsidRPr="00625F57" w:rsidRDefault="00625F57" w:rsidP="00625F57">
      <w:pPr>
        <w:pStyle w:val="a7"/>
        <w:numPr>
          <w:ilvl w:val="0"/>
          <w:numId w:val="6"/>
        </w:numPr>
        <w:spacing w:after="0" w:line="259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625F57">
        <w:rPr>
          <w:rFonts w:ascii="Times New Roman" w:hAnsi="Times New Roman" w:cs="Times New Roman"/>
          <w:color w:val="FF0000"/>
          <w:sz w:val="24"/>
          <w:szCs w:val="24"/>
        </w:rPr>
        <w:t xml:space="preserve">Нет: </w:t>
      </w:r>
      <w:r w:rsidRPr="00625F57">
        <w:rPr>
          <w:rFonts w:ascii="Times New Roman" w:hAnsi="Times New Roman" w:cs="Times New Roman"/>
          <w:color w:val="000000" w:themeColor="text1"/>
          <w:sz w:val="24"/>
          <w:szCs w:val="24"/>
        </w:rPr>
        <w:t>идём дальше</w:t>
      </w:r>
    </w:p>
    <w:p w14:paraId="09D97C7D" w14:textId="77777777" w:rsidR="00625F57" w:rsidRPr="00625F57" w:rsidRDefault="00625F57" w:rsidP="00625F57">
      <w:pPr>
        <w:pStyle w:val="a7"/>
        <w:numPr>
          <w:ilvl w:val="0"/>
          <w:numId w:val="5"/>
        </w:numPr>
        <w:spacing w:after="0" w:line="259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625F57">
        <w:rPr>
          <w:rFonts w:ascii="Times New Roman" w:hAnsi="Times New Roman" w:cs="Times New Roman"/>
          <w:sz w:val="24"/>
          <w:szCs w:val="24"/>
        </w:rPr>
        <w:t xml:space="preserve">В переменную 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5F57">
        <w:rPr>
          <w:rFonts w:ascii="Times New Roman" w:hAnsi="Times New Roman" w:cs="Times New Roman"/>
          <w:sz w:val="24"/>
          <w:szCs w:val="24"/>
        </w:rPr>
        <w:t>_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625F57">
        <w:rPr>
          <w:rFonts w:ascii="Times New Roman" w:hAnsi="Times New Roman" w:cs="Times New Roman"/>
          <w:sz w:val="24"/>
          <w:szCs w:val="24"/>
        </w:rPr>
        <w:t xml:space="preserve"> присваивается символ 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25F57">
        <w:rPr>
          <w:rFonts w:ascii="Times New Roman" w:hAnsi="Times New Roman" w:cs="Times New Roman"/>
          <w:sz w:val="24"/>
          <w:szCs w:val="24"/>
        </w:rPr>
        <w:t>[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625F57">
        <w:rPr>
          <w:rFonts w:ascii="Times New Roman" w:hAnsi="Times New Roman" w:cs="Times New Roman"/>
          <w:sz w:val="24"/>
          <w:szCs w:val="24"/>
        </w:rPr>
        <w:t>-1].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Pr="00625F57">
        <w:rPr>
          <w:rFonts w:ascii="Times New Roman" w:hAnsi="Times New Roman" w:cs="Times New Roman"/>
          <w:sz w:val="24"/>
          <w:szCs w:val="24"/>
        </w:rPr>
        <w:t>()</w:t>
      </w:r>
    </w:p>
    <w:p w14:paraId="77897530" w14:textId="77777777" w:rsidR="00625F57" w:rsidRPr="00625F57" w:rsidRDefault="00625F57" w:rsidP="00625F57">
      <w:pPr>
        <w:pStyle w:val="a7"/>
        <w:numPr>
          <w:ilvl w:val="0"/>
          <w:numId w:val="5"/>
        </w:numPr>
        <w:spacing w:after="0" w:line="259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625F57">
        <w:rPr>
          <w:rFonts w:ascii="Times New Roman" w:hAnsi="Times New Roman" w:cs="Times New Roman"/>
          <w:sz w:val="24"/>
          <w:szCs w:val="24"/>
        </w:rPr>
        <w:t xml:space="preserve">Объявляем пустую переменную 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result = ""</w:t>
      </w:r>
    </w:p>
    <w:p w14:paraId="6F61B1F7" w14:textId="77777777" w:rsidR="00625F57" w:rsidRPr="00625F57" w:rsidRDefault="00625F57" w:rsidP="00625F57">
      <w:pPr>
        <w:pStyle w:val="a7"/>
        <w:numPr>
          <w:ilvl w:val="0"/>
          <w:numId w:val="5"/>
        </w:numPr>
        <w:spacing w:after="0" w:line="259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625F57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5F57">
        <w:rPr>
          <w:rFonts w:ascii="Times New Roman" w:hAnsi="Times New Roman" w:cs="Times New Roman"/>
          <w:sz w:val="24"/>
          <w:szCs w:val="24"/>
        </w:rPr>
        <w:t xml:space="preserve"> не дойдёт до последней буквы в слове </w:t>
      </w:r>
    </w:p>
    <w:p w14:paraId="11F53091" w14:textId="77777777" w:rsidR="00625F57" w:rsidRPr="00625F57" w:rsidRDefault="00625F57" w:rsidP="00625F57">
      <w:pPr>
        <w:pStyle w:val="a7"/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25F57">
        <w:rPr>
          <w:rFonts w:ascii="Times New Roman" w:hAnsi="Times New Roman" w:cs="Times New Roman"/>
          <w:color w:val="00B050"/>
          <w:sz w:val="24"/>
          <w:szCs w:val="24"/>
        </w:rPr>
        <w:t xml:space="preserve">Да: </w:t>
      </w:r>
      <w:r w:rsidRPr="00625F57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5F57">
        <w:rPr>
          <w:rFonts w:ascii="Times New Roman" w:hAnsi="Times New Roman" w:cs="Times New Roman"/>
          <w:sz w:val="24"/>
          <w:szCs w:val="24"/>
        </w:rPr>
        <w:t xml:space="preserve"> не равно номеру буквы и 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5F57">
        <w:rPr>
          <w:rFonts w:ascii="Times New Roman" w:hAnsi="Times New Roman" w:cs="Times New Roman"/>
          <w:sz w:val="24"/>
          <w:szCs w:val="24"/>
        </w:rPr>
        <w:t>_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625F57">
        <w:rPr>
          <w:rFonts w:ascii="Times New Roman" w:hAnsi="Times New Roman" w:cs="Times New Roman"/>
          <w:sz w:val="24"/>
          <w:szCs w:val="24"/>
        </w:rPr>
        <w:t xml:space="preserve"> не равен букве, которую мы удаляем</w:t>
      </w:r>
    </w:p>
    <w:p w14:paraId="0654EA72" w14:textId="77777777" w:rsidR="00625F57" w:rsidRPr="00625F57" w:rsidRDefault="00625F57" w:rsidP="00625F57">
      <w:pPr>
        <w:pStyle w:val="a7"/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25F57">
        <w:rPr>
          <w:rFonts w:ascii="Times New Roman" w:hAnsi="Times New Roman" w:cs="Times New Roman"/>
          <w:color w:val="00B050"/>
          <w:sz w:val="24"/>
          <w:szCs w:val="24"/>
        </w:rPr>
        <w:t xml:space="preserve">Да: </w:t>
      </w:r>
      <w:r w:rsidRPr="00625F57">
        <w:rPr>
          <w:rFonts w:ascii="Times New Roman" w:hAnsi="Times New Roman" w:cs="Times New Roman"/>
          <w:sz w:val="24"/>
          <w:szCs w:val="24"/>
        </w:rPr>
        <w:t xml:space="preserve">к 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 xml:space="preserve">result </w:t>
      </w:r>
      <w:r w:rsidRPr="00625F57">
        <w:rPr>
          <w:rFonts w:ascii="Times New Roman" w:hAnsi="Times New Roman" w:cs="Times New Roman"/>
          <w:sz w:val="24"/>
          <w:szCs w:val="24"/>
        </w:rPr>
        <w:t xml:space="preserve">добавляем 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word[i]</w:t>
      </w:r>
    </w:p>
    <w:p w14:paraId="02B2BAA2" w14:textId="77777777" w:rsidR="00625F57" w:rsidRPr="00625F57" w:rsidRDefault="00625F57" w:rsidP="00625F57">
      <w:pPr>
        <w:pStyle w:val="a7"/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25F57">
        <w:rPr>
          <w:rFonts w:ascii="Times New Roman" w:hAnsi="Times New Roman" w:cs="Times New Roman"/>
          <w:color w:val="FF0000"/>
          <w:sz w:val="24"/>
          <w:szCs w:val="24"/>
        </w:rPr>
        <w:t>Нет:</w:t>
      </w:r>
      <w:r w:rsidRPr="00625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аем</w:t>
      </w:r>
    </w:p>
    <w:p w14:paraId="1DAE9A91" w14:textId="77777777" w:rsidR="00625F57" w:rsidRPr="00625F57" w:rsidRDefault="00625F57" w:rsidP="00625F57">
      <w:pPr>
        <w:pStyle w:val="a7"/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25F57">
        <w:rPr>
          <w:rFonts w:ascii="Times New Roman" w:hAnsi="Times New Roman" w:cs="Times New Roman"/>
          <w:color w:val="FF0000"/>
          <w:sz w:val="24"/>
          <w:szCs w:val="24"/>
        </w:rPr>
        <w:t>Нет:</w:t>
      </w:r>
      <w:r w:rsidRPr="00625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все буквы закончились, выходим из цикла</w:t>
      </w:r>
    </w:p>
    <w:p w14:paraId="4E6C6B9E" w14:textId="77777777" w:rsidR="00625F57" w:rsidRPr="00625F57" w:rsidRDefault="00625F57" w:rsidP="00625F57">
      <w:pPr>
        <w:pStyle w:val="a7"/>
        <w:numPr>
          <w:ilvl w:val="0"/>
          <w:numId w:val="5"/>
        </w:numPr>
        <w:spacing w:after="0" w:line="259" w:lineRule="auto"/>
        <w:ind w:left="0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625F57">
        <w:rPr>
          <w:rFonts w:ascii="Times New Roman" w:hAnsi="Times New Roman" w:cs="Times New Roman"/>
          <w:sz w:val="24"/>
          <w:szCs w:val="24"/>
        </w:rPr>
        <w:t>Присваиваем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 xml:space="preserve"> result </w:t>
      </w:r>
      <w:r w:rsidRPr="00625F57">
        <w:rPr>
          <w:rFonts w:ascii="Times New Roman" w:hAnsi="Times New Roman" w:cs="Times New Roman"/>
          <w:sz w:val="24"/>
          <w:szCs w:val="24"/>
        </w:rPr>
        <w:t>функцию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 xml:space="preserve"> remove_matching_letters(word, index)</w:t>
      </w:r>
    </w:p>
    <w:p w14:paraId="30696D0F" w14:textId="77777777" w:rsidR="00625F57" w:rsidRPr="00625F57" w:rsidRDefault="00625F57" w:rsidP="00625F57">
      <w:pPr>
        <w:pStyle w:val="a7"/>
        <w:numPr>
          <w:ilvl w:val="0"/>
          <w:numId w:val="5"/>
        </w:numPr>
        <w:spacing w:after="0" w:line="259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625F57">
        <w:rPr>
          <w:rFonts w:ascii="Times New Roman" w:hAnsi="Times New Roman" w:cs="Times New Roman"/>
          <w:sz w:val="24"/>
          <w:szCs w:val="24"/>
        </w:rPr>
        <w:t xml:space="preserve">Выводим слово без выбранной(-ых) букв(-ы) 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625F57">
        <w:rPr>
          <w:rFonts w:ascii="Times New Roman" w:hAnsi="Times New Roman" w:cs="Times New Roman"/>
          <w:sz w:val="24"/>
          <w:szCs w:val="24"/>
        </w:rPr>
        <w:t>(</w:t>
      </w:r>
      <w:r w:rsidRPr="00625F57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625F57">
        <w:rPr>
          <w:rFonts w:ascii="Times New Roman" w:hAnsi="Times New Roman" w:cs="Times New Roman"/>
          <w:sz w:val="24"/>
          <w:szCs w:val="24"/>
        </w:rPr>
        <w:t>)</w:t>
      </w:r>
    </w:p>
    <w:p w14:paraId="4195C05F" w14:textId="2EC45DB8" w:rsidR="00625F57" w:rsidRDefault="00625F5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087F47C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4ABB0001" w14:textId="77777777" w:rsidR="002271A0" w:rsidRPr="002271A0" w:rsidRDefault="002271A0" w:rsidP="002271A0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358FFA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Pr="002271A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r w:rsidRPr="002271A0">
        <w:rPr>
          <w:rFonts w:ascii="Times New Roman" w:hAnsi="Times New Roman" w:cs="Times New Roman"/>
          <w:color w:val="000000"/>
          <w:sz w:val="24"/>
          <w:szCs w:val="24"/>
        </w:rPr>
        <w:t>("Введите слово: ")</w:t>
      </w:r>
    </w:p>
    <w:p w14:paraId="01E1563F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</w:t>
      </w:r>
      <w:r w:rsidRPr="002271A0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Pr="002271A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r w:rsidRPr="002271A0">
        <w:rPr>
          <w:rFonts w:ascii="Times New Roman" w:hAnsi="Times New Roman" w:cs="Times New Roman"/>
          <w:color w:val="000000"/>
          <w:sz w:val="24"/>
          <w:szCs w:val="24"/>
        </w:rPr>
        <w:t>("Введите номер буквы, которую нужно исключить: "))</w:t>
      </w:r>
    </w:p>
    <w:p w14:paraId="3CB65BFE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3AF40674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>def remove_matching_letters(word, index):</w:t>
      </w:r>
    </w:p>
    <w:p w14:paraId="3EA85F31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index &lt;= 0 or index &gt;= len(word):</w:t>
      </w:r>
    </w:p>
    <w:p w14:paraId="5C58A67A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nt</w:t>
      </w:r>
      <w:r w:rsidRPr="002271A0">
        <w:rPr>
          <w:rFonts w:ascii="Times New Roman" w:hAnsi="Times New Roman" w:cs="Times New Roman"/>
          <w:color w:val="000000"/>
          <w:sz w:val="24"/>
          <w:szCs w:val="24"/>
        </w:rPr>
        <w:t>("Номер находится за пределами диапазона слова.")</w:t>
      </w:r>
    </w:p>
    <w:p w14:paraId="4FF781B1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71A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 ""</w:t>
      </w:r>
    </w:p>
    <w:p w14:paraId="6537484D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4DDAC7C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_letter = word[index-1].lower() </w:t>
      </w:r>
    </w:p>
    <w:p w14:paraId="172EC3DA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sult = ""</w:t>
      </w:r>
    </w:p>
    <w:p w14:paraId="781C3B83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240F11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i in range(len(word)):</w:t>
      </w:r>
    </w:p>
    <w:p w14:paraId="7862F064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i != index-1 and word[i].lower() != i_letter:</w:t>
      </w:r>
    </w:p>
    <w:p w14:paraId="06AD17DB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esult += word[i]</w:t>
      </w:r>
    </w:p>
    <w:p w14:paraId="3978D2D9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B3DA1B3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result</w:t>
      </w:r>
    </w:p>
    <w:p w14:paraId="36714C2F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384802A" w14:textId="77777777" w:rsidR="002271A0" w:rsidRP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 = remove_matching_letters(word, index)</w:t>
      </w:r>
    </w:p>
    <w:p w14:paraId="3E4C316A" w14:textId="7C24730D" w:rsidR="002271A0" w:rsidRDefault="002271A0" w:rsidP="002271A0">
      <w:pPr>
        <w:spacing w:after="0"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</w:t>
      </w:r>
      <w:r w:rsidRPr="002271A0">
        <w:rPr>
          <w:rFonts w:ascii="Times New Roman" w:hAnsi="Times New Roman" w:cs="Times New Roman"/>
          <w:color w:val="000000"/>
          <w:sz w:val="24"/>
          <w:szCs w:val="24"/>
        </w:rPr>
        <w:t xml:space="preserve">("Результат после вычеркивания букв(-ы): " + </w:t>
      </w:r>
      <w:r w:rsidRPr="002271A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2271A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D5EA459" w14:textId="77777777" w:rsidR="002271A0" w:rsidRPr="002271A0" w:rsidRDefault="002271A0" w:rsidP="002271A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E174051" w14:textId="77777777" w:rsidR="002271A0" w:rsidRDefault="00AA1162" w:rsidP="002271A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52D3B017" w:rsidR="005335E6" w:rsidRPr="002271A0" w:rsidRDefault="00EA6762" w:rsidP="002271A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sectPr w:rsidR="005335E6" w:rsidRPr="002271A0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C3A3" w14:textId="77777777" w:rsidR="00B150EC" w:rsidRDefault="00B150EC" w:rsidP="0093164B">
      <w:pPr>
        <w:spacing w:after="0" w:line="240" w:lineRule="auto"/>
      </w:pPr>
      <w:r>
        <w:separator/>
      </w:r>
    </w:p>
  </w:endnote>
  <w:endnote w:type="continuationSeparator" w:id="0">
    <w:p w14:paraId="6356E14F" w14:textId="77777777" w:rsidR="00B150EC" w:rsidRDefault="00B150E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412FBF98" w:rsidR="005335E6" w:rsidRPr="000816E0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0816E0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307A" w14:textId="77777777" w:rsidR="00B150EC" w:rsidRDefault="00B150EC" w:rsidP="0093164B">
      <w:pPr>
        <w:spacing w:after="0" w:line="240" w:lineRule="auto"/>
      </w:pPr>
      <w:r>
        <w:separator/>
      </w:r>
    </w:p>
  </w:footnote>
  <w:footnote w:type="continuationSeparator" w:id="0">
    <w:p w14:paraId="165291A4" w14:textId="77777777" w:rsidR="00B150EC" w:rsidRDefault="00B150E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6F7B"/>
    <w:multiLevelType w:val="multilevel"/>
    <w:tmpl w:val="A45A93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B276696"/>
    <w:multiLevelType w:val="multilevel"/>
    <w:tmpl w:val="A45A93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1BB0306"/>
    <w:multiLevelType w:val="hybridMultilevel"/>
    <w:tmpl w:val="4D06552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4571E2"/>
    <w:multiLevelType w:val="hybridMultilevel"/>
    <w:tmpl w:val="5FAC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816E0"/>
    <w:rsid w:val="001B6EA0"/>
    <w:rsid w:val="001D1ACA"/>
    <w:rsid w:val="001E78F2"/>
    <w:rsid w:val="001F6BB3"/>
    <w:rsid w:val="002271A0"/>
    <w:rsid w:val="002C35FA"/>
    <w:rsid w:val="00345303"/>
    <w:rsid w:val="0035797D"/>
    <w:rsid w:val="00414571"/>
    <w:rsid w:val="00497AE0"/>
    <w:rsid w:val="004D4B31"/>
    <w:rsid w:val="00526F0B"/>
    <w:rsid w:val="005335E6"/>
    <w:rsid w:val="00546E60"/>
    <w:rsid w:val="005956F3"/>
    <w:rsid w:val="005C00BE"/>
    <w:rsid w:val="00625F57"/>
    <w:rsid w:val="0066293E"/>
    <w:rsid w:val="0066766D"/>
    <w:rsid w:val="006A620E"/>
    <w:rsid w:val="006F2388"/>
    <w:rsid w:val="007459CA"/>
    <w:rsid w:val="00777DDC"/>
    <w:rsid w:val="007D5B7D"/>
    <w:rsid w:val="007F1341"/>
    <w:rsid w:val="00840DEF"/>
    <w:rsid w:val="00842310"/>
    <w:rsid w:val="0089078E"/>
    <w:rsid w:val="00894F91"/>
    <w:rsid w:val="008F7556"/>
    <w:rsid w:val="00914707"/>
    <w:rsid w:val="0093164B"/>
    <w:rsid w:val="00A05D14"/>
    <w:rsid w:val="00A15F12"/>
    <w:rsid w:val="00A94917"/>
    <w:rsid w:val="00AA1162"/>
    <w:rsid w:val="00B01BD3"/>
    <w:rsid w:val="00B150EC"/>
    <w:rsid w:val="00BD4283"/>
    <w:rsid w:val="00C106D8"/>
    <w:rsid w:val="00D05B53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катерина Уварова</cp:lastModifiedBy>
  <cp:revision>12</cp:revision>
  <dcterms:created xsi:type="dcterms:W3CDTF">2022-09-05T08:32:00Z</dcterms:created>
  <dcterms:modified xsi:type="dcterms:W3CDTF">2024-03-14T17:35:00Z</dcterms:modified>
</cp:coreProperties>
</file>